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60F6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60F6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>Давиденко, д. 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2A4D51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620E3" w:rsidRDefault="00753BF8" w:rsidP="00133F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650E">
              <w:rPr>
                <w:sz w:val="20"/>
                <w:szCs w:val="20"/>
                <w:lang w:val="en-US"/>
              </w:rPr>
              <w:t>2</w:t>
            </w:r>
            <w:r w:rsidR="00AA0DB6">
              <w:rPr>
                <w:sz w:val="20"/>
                <w:szCs w:val="20"/>
              </w:rPr>
              <w:t>4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9620E3" w:rsidRDefault="004D52D9" w:rsidP="00133F1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20E3">
              <w:rPr>
                <w:sz w:val="20"/>
                <w:szCs w:val="20"/>
              </w:rPr>
              <w:t>2</w:t>
            </w:r>
            <w:r w:rsidR="00AA0DB6">
              <w:rPr>
                <w:sz w:val="20"/>
                <w:szCs w:val="20"/>
              </w:rPr>
              <w:t>3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9620E3" w:rsidRDefault="004D52D9" w:rsidP="00133F1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20E3">
              <w:rPr>
                <w:sz w:val="20"/>
                <w:szCs w:val="20"/>
              </w:rPr>
              <w:t>2</w:t>
            </w:r>
            <w:r w:rsidR="00AA0DB6">
              <w:rPr>
                <w:sz w:val="20"/>
                <w:szCs w:val="20"/>
              </w:rPr>
              <w:t>3</w:t>
            </w:r>
          </w:p>
        </w:tc>
      </w:tr>
      <w:tr w:rsidR="004D52D9" w:rsidTr="002A4D51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2A4D5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A4D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t>484214,25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t>1816370,76</w:t>
            </w:r>
          </w:p>
        </w:tc>
      </w:tr>
      <w:tr w:rsidR="004D52D9" w:rsidTr="002A4D51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2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2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t>1740881,69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t>1740881,69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t>555666,98</w:t>
            </w:r>
          </w:p>
        </w:tc>
      </w:tr>
      <w:tr w:rsidR="004D52D9" w:rsidTr="002A4D51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320040" w:rsidRDefault="00320040" w:rsidP="0086650E">
      <w:pPr>
        <w:rPr>
          <w:sz w:val="20"/>
          <w:szCs w:val="20"/>
        </w:rPr>
      </w:pPr>
    </w:p>
    <w:p w:rsidR="00AA0DB6" w:rsidRDefault="00AA0DB6" w:rsidP="0086650E">
      <w:pPr>
        <w:rPr>
          <w:sz w:val="20"/>
          <w:szCs w:val="20"/>
        </w:rPr>
      </w:pPr>
    </w:p>
    <w:tbl>
      <w:tblPr>
        <w:tblW w:w="10973" w:type="dxa"/>
        <w:tblInd w:w="113" w:type="dxa"/>
        <w:tblLook w:val="04A0"/>
      </w:tblPr>
      <w:tblGrid>
        <w:gridCol w:w="605"/>
        <w:gridCol w:w="4040"/>
        <w:gridCol w:w="1141"/>
        <w:gridCol w:w="1144"/>
        <w:gridCol w:w="1512"/>
        <w:gridCol w:w="1220"/>
        <w:gridCol w:w="1311"/>
      </w:tblGrid>
      <w:tr w:rsidR="00AA0DB6" w:rsidRPr="00AA0DB6" w:rsidTr="00AA0DB6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581,2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16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2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1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19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548,74</w:t>
            </w:r>
          </w:p>
        </w:tc>
      </w:tr>
      <w:tr w:rsidR="00AA0DB6" w:rsidRPr="00AA0DB6" w:rsidTr="00AA0DB6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 966,26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 937,23</w:t>
            </w:r>
          </w:p>
        </w:tc>
      </w:tr>
      <w:tr w:rsidR="00AA0DB6" w:rsidRPr="00AA0DB6" w:rsidTr="00AA0DB6">
        <w:trPr>
          <w:trHeight w:val="9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313,57</w:t>
            </w:r>
          </w:p>
        </w:tc>
      </w:tr>
      <w:tr w:rsidR="00AA0DB6" w:rsidRPr="00AA0DB6" w:rsidTr="00AA0DB6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702,06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 477,30</w:t>
            </w:r>
          </w:p>
        </w:tc>
      </w:tr>
      <w:tr w:rsidR="00AA0DB6" w:rsidRPr="00AA0DB6" w:rsidTr="00AA0DB6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736,29</w:t>
            </w:r>
          </w:p>
        </w:tc>
      </w:tr>
      <w:tr w:rsidR="00AA0DB6" w:rsidRPr="00AA0DB6" w:rsidTr="00AA0DB6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 602,53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44,6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8,8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7,94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46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5,48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8,79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ступеней бетонны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п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1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12,6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ок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тенок водоотводящих лот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9,2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7,27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926,5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15,81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 772,79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входных козырьков с </w:t>
            </w: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естни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1,56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26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спуска в тех.подполь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93,4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22,20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ырька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оручн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67,8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79,2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0,6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78,4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96,5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ходов из дощатых щи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7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7,41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пуска для колясок из швеллера №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ш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ле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2,2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58,2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8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6,2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мелкой арма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42,88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27,2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37,27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13,86</w:t>
            </w:r>
          </w:p>
        </w:tc>
      </w:tr>
      <w:tr w:rsidR="00AA0DB6" w:rsidRPr="00AA0DB6" w:rsidTr="00AA0DB6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6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7,19</w:t>
            </w:r>
          </w:p>
        </w:tc>
      </w:tr>
      <w:tr w:rsidR="00AA0DB6" w:rsidRPr="00AA0DB6" w:rsidTr="00AA0DB6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 814,1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260,00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32,96</w:t>
            </w:r>
          </w:p>
        </w:tc>
      </w:tr>
      <w:tr w:rsidR="00AA0DB6" w:rsidRPr="00AA0DB6" w:rsidTr="00AA0DB6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0 610,0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50,27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A0DB6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64,69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A0DB6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 240,74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8,4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4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автоматических регуляторов и устрой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6,40</w:t>
            </w:r>
          </w:p>
        </w:tc>
      </w:tr>
      <w:tr w:rsidR="00AA0DB6" w:rsidRPr="00AA0DB6" w:rsidTr="00AA0DB6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4,4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вентилей до 20 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03,8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пожарных рукав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0,0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45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456,9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пожарных ствол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2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вентилей до 32 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1,00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 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4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4,89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фильтров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 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64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28,2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984,68</w:t>
            </w:r>
          </w:p>
        </w:tc>
      </w:tr>
      <w:tr w:rsidR="00AA0DB6" w:rsidRPr="00AA0DB6" w:rsidTr="00AA0DB6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A0DB6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3,2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6,23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 793,68</w:t>
            </w:r>
          </w:p>
        </w:tc>
      </w:tr>
      <w:tr w:rsidR="00AA0DB6" w:rsidRPr="00AA0DB6" w:rsidTr="00AA0DB6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A0DB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8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8,95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 Устранение обнаруженных неисправностей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057,24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2,51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3,3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795,3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AA0DB6" w:rsidRPr="00AA0DB6" w:rsidTr="00AA0DB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акетных выключател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8,85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,84</w:t>
            </w:r>
          </w:p>
        </w:tc>
      </w:tr>
      <w:tr w:rsidR="00AA0DB6" w:rsidRPr="00AA0DB6" w:rsidTr="00AA0DB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A0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B6" w:rsidRPr="00AA0DB6" w:rsidRDefault="00AA0DB6" w:rsidP="00AA0DB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A0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95 679,40</w:t>
            </w:r>
          </w:p>
        </w:tc>
      </w:tr>
    </w:tbl>
    <w:p w:rsidR="0086650E" w:rsidRPr="004A6582" w:rsidRDefault="0086650E" w:rsidP="0086650E">
      <w:pPr>
        <w:rPr>
          <w:rFonts w:eastAsia="Times New Roman"/>
          <w:sz w:val="20"/>
          <w:szCs w:val="20"/>
        </w:rPr>
      </w:pPr>
    </w:p>
    <w:p w:rsidR="004D52D9" w:rsidRDefault="004A6582" w:rsidP="00AA0DB6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0D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E3731">
      <w:pPr>
        <w:rPr>
          <w:sz w:val="20"/>
          <w:szCs w:val="20"/>
        </w:rPr>
      </w:pPr>
    </w:p>
    <w:p w:rsidR="00AE3731" w:rsidRDefault="00AE3731" w:rsidP="00AE3731">
      <w:pPr>
        <w:rPr>
          <w:sz w:val="20"/>
          <w:szCs w:val="20"/>
        </w:rPr>
      </w:pPr>
    </w:p>
    <w:p w:rsidR="00AE3731" w:rsidRDefault="00AE3731" w:rsidP="00AE3731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4A6582" w:rsidRDefault="004A65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1E06" w:rsidP="00AA0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952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098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58,73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952,09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098,32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58,73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AA0DB6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4,00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955,33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093,94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A0D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81,97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955,33</w:t>
            </w:r>
          </w:p>
        </w:tc>
      </w:tr>
      <w:tr w:rsidR="002423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093,94</w:t>
            </w:r>
          </w:p>
        </w:tc>
      </w:tr>
      <w:tr w:rsidR="002423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AA0DB6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81,97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4CF" w:rsidRDefault="00757364" w:rsidP="001B4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28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7703,63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6126,70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704,17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7703,63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6126,70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1704,17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38B9" w:rsidRPr="00F638B9" w:rsidRDefault="00757364" w:rsidP="00F63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3,41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494,39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277,62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757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841,29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494,39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6277,62</w:t>
            </w:r>
          </w:p>
        </w:tc>
      </w:tr>
      <w:tr w:rsidR="002423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33A" w:rsidRDefault="00757364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841,29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BB35F8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3,85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5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738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5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70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5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24,37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BB35F8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738,77</w:t>
            </w:r>
          </w:p>
        </w:tc>
      </w:tr>
      <w:tr w:rsidR="002423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BB35F8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706,84</w:t>
            </w:r>
          </w:p>
        </w:tc>
      </w:tr>
      <w:tr w:rsidR="002423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33A" w:rsidRDefault="002423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233A" w:rsidRDefault="002423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233A" w:rsidRDefault="002423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33A" w:rsidRDefault="00BB35F8" w:rsidP="00965D5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24,37</w:t>
            </w:r>
          </w:p>
        </w:tc>
      </w:tr>
      <w:tr w:rsidR="002C2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2E6D" w:rsidRDefault="002C2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35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35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3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3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5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6650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732"/>
    <w:rsid w:val="00030942"/>
    <w:rsid w:val="00044053"/>
    <w:rsid w:val="000479F9"/>
    <w:rsid w:val="0007177A"/>
    <w:rsid w:val="00072575"/>
    <w:rsid w:val="00096BF0"/>
    <w:rsid w:val="000D38DE"/>
    <w:rsid w:val="000D613B"/>
    <w:rsid w:val="000E32E7"/>
    <w:rsid w:val="00110735"/>
    <w:rsid w:val="00113922"/>
    <w:rsid w:val="0011625D"/>
    <w:rsid w:val="00122795"/>
    <w:rsid w:val="001328C8"/>
    <w:rsid w:val="00133F12"/>
    <w:rsid w:val="00167EEF"/>
    <w:rsid w:val="001929CE"/>
    <w:rsid w:val="001A2695"/>
    <w:rsid w:val="001B44CF"/>
    <w:rsid w:val="001D2D8D"/>
    <w:rsid w:val="001E3C7C"/>
    <w:rsid w:val="001F1CBB"/>
    <w:rsid w:val="00201982"/>
    <w:rsid w:val="0024233A"/>
    <w:rsid w:val="002530F0"/>
    <w:rsid w:val="00273FC8"/>
    <w:rsid w:val="002A3313"/>
    <w:rsid w:val="002A4D51"/>
    <w:rsid w:val="002B7848"/>
    <w:rsid w:val="002C2E6D"/>
    <w:rsid w:val="00320040"/>
    <w:rsid w:val="003255FD"/>
    <w:rsid w:val="00355B11"/>
    <w:rsid w:val="003917F6"/>
    <w:rsid w:val="003A0952"/>
    <w:rsid w:val="003A7A6E"/>
    <w:rsid w:val="003C1E06"/>
    <w:rsid w:val="003E7DC2"/>
    <w:rsid w:val="003F4534"/>
    <w:rsid w:val="003F7252"/>
    <w:rsid w:val="00425387"/>
    <w:rsid w:val="00425B5B"/>
    <w:rsid w:val="0045777A"/>
    <w:rsid w:val="004A6582"/>
    <w:rsid w:val="004A79B9"/>
    <w:rsid w:val="004D4705"/>
    <w:rsid w:val="004D52D9"/>
    <w:rsid w:val="004E27A8"/>
    <w:rsid w:val="004F16E0"/>
    <w:rsid w:val="00554F95"/>
    <w:rsid w:val="00560F69"/>
    <w:rsid w:val="00561AC0"/>
    <w:rsid w:val="0057151B"/>
    <w:rsid w:val="0059135E"/>
    <w:rsid w:val="005A3690"/>
    <w:rsid w:val="005C00A8"/>
    <w:rsid w:val="005E4CCD"/>
    <w:rsid w:val="005E67B6"/>
    <w:rsid w:val="00623181"/>
    <w:rsid w:val="00624A7E"/>
    <w:rsid w:val="00625B11"/>
    <w:rsid w:val="00627067"/>
    <w:rsid w:val="00655D0F"/>
    <w:rsid w:val="00664ECC"/>
    <w:rsid w:val="006D50B3"/>
    <w:rsid w:val="007003BF"/>
    <w:rsid w:val="00701557"/>
    <w:rsid w:val="00701877"/>
    <w:rsid w:val="0070223F"/>
    <w:rsid w:val="00721CE1"/>
    <w:rsid w:val="00723B2F"/>
    <w:rsid w:val="0075235B"/>
    <w:rsid w:val="00753BF8"/>
    <w:rsid w:val="00757364"/>
    <w:rsid w:val="00796440"/>
    <w:rsid w:val="007C01E0"/>
    <w:rsid w:val="007C297A"/>
    <w:rsid w:val="007D18A0"/>
    <w:rsid w:val="00826846"/>
    <w:rsid w:val="00843D78"/>
    <w:rsid w:val="0086650E"/>
    <w:rsid w:val="009074C8"/>
    <w:rsid w:val="00952CB9"/>
    <w:rsid w:val="00953419"/>
    <w:rsid w:val="00953502"/>
    <w:rsid w:val="009620E3"/>
    <w:rsid w:val="00973D6F"/>
    <w:rsid w:val="009A3468"/>
    <w:rsid w:val="00A13D05"/>
    <w:rsid w:val="00A27E31"/>
    <w:rsid w:val="00A43EA9"/>
    <w:rsid w:val="00A510E2"/>
    <w:rsid w:val="00A7225A"/>
    <w:rsid w:val="00A94B51"/>
    <w:rsid w:val="00AA0DB6"/>
    <w:rsid w:val="00AA4CEA"/>
    <w:rsid w:val="00AA7692"/>
    <w:rsid w:val="00AB676E"/>
    <w:rsid w:val="00AC422F"/>
    <w:rsid w:val="00AE3731"/>
    <w:rsid w:val="00AE6D9E"/>
    <w:rsid w:val="00B0722C"/>
    <w:rsid w:val="00B337C1"/>
    <w:rsid w:val="00B66B37"/>
    <w:rsid w:val="00BA0DD8"/>
    <w:rsid w:val="00BB35F8"/>
    <w:rsid w:val="00BF5C6C"/>
    <w:rsid w:val="00C96F1B"/>
    <w:rsid w:val="00CA00D8"/>
    <w:rsid w:val="00CC0D43"/>
    <w:rsid w:val="00CE6778"/>
    <w:rsid w:val="00D258F2"/>
    <w:rsid w:val="00D25F70"/>
    <w:rsid w:val="00D32735"/>
    <w:rsid w:val="00D60178"/>
    <w:rsid w:val="00D63927"/>
    <w:rsid w:val="00D809BA"/>
    <w:rsid w:val="00DB4DF1"/>
    <w:rsid w:val="00DC496E"/>
    <w:rsid w:val="00DC5B9B"/>
    <w:rsid w:val="00E24A1C"/>
    <w:rsid w:val="00EA2618"/>
    <w:rsid w:val="00EB07FF"/>
    <w:rsid w:val="00F02670"/>
    <w:rsid w:val="00F169C2"/>
    <w:rsid w:val="00F43598"/>
    <w:rsid w:val="00F6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503-27DE-418F-BB5C-A3D443F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2</cp:revision>
  <cp:lastPrinted>2018-12-10T09:46:00Z</cp:lastPrinted>
  <dcterms:created xsi:type="dcterms:W3CDTF">2020-02-18T06:56:00Z</dcterms:created>
  <dcterms:modified xsi:type="dcterms:W3CDTF">2024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